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aginaw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WC5xJbst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ginaw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ginaw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4D949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